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CF5B" w14:textId="7FE44BC1" w:rsidR="006567AE" w:rsidRPr="00EE0392" w:rsidRDefault="00CD2943" w:rsidP="006567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ocza</w:t>
      </w:r>
      <w:r w:rsidR="006567AE" w:rsidRPr="00EE0392">
        <w:rPr>
          <w:rFonts w:ascii="Times New Roman" w:hAnsi="Times New Roman" w:cs="Times New Roman"/>
        </w:rPr>
        <w:t>, dnia ………………… r.</w:t>
      </w:r>
    </w:p>
    <w:p w14:paraId="70C7C360" w14:textId="77777777" w:rsidR="006567AE" w:rsidRPr="00EE0392" w:rsidRDefault="006567AE" w:rsidP="006567AE">
      <w:pPr>
        <w:spacing w:after="0" w:line="240" w:lineRule="auto"/>
        <w:rPr>
          <w:rFonts w:ascii="Times New Roman" w:hAnsi="Times New Roman" w:cs="Times New Roman"/>
        </w:rPr>
      </w:pPr>
      <w:r w:rsidRPr="00EE0392">
        <w:rPr>
          <w:rFonts w:ascii="Times New Roman" w:hAnsi="Times New Roman" w:cs="Times New Roman"/>
        </w:rPr>
        <w:t>…………………………………………...</w:t>
      </w:r>
    </w:p>
    <w:p w14:paraId="3A9F3A9A" w14:textId="77777777" w:rsidR="006567AE" w:rsidRPr="00EE0392" w:rsidRDefault="006567AE" w:rsidP="00656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392">
        <w:rPr>
          <w:rFonts w:ascii="Times New Roman" w:hAnsi="Times New Roman" w:cs="Times New Roman"/>
          <w:sz w:val="20"/>
          <w:szCs w:val="20"/>
        </w:rPr>
        <w:t>( imię i nazwisko)</w:t>
      </w:r>
    </w:p>
    <w:p w14:paraId="09980230" w14:textId="77777777" w:rsidR="006567AE" w:rsidRPr="00EE0392" w:rsidRDefault="006567AE" w:rsidP="006567A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988F8E" w14:textId="77777777" w:rsidR="006567AE" w:rsidRPr="00EE0392" w:rsidRDefault="006567AE" w:rsidP="006567AE">
      <w:pPr>
        <w:spacing w:line="360" w:lineRule="auto"/>
        <w:rPr>
          <w:rFonts w:ascii="Times New Roman" w:hAnsi="Times New Roman" w:cs="Times New Roman"/>
        </w:rPr>
      </w:pPr>
      <w:r w:rsidRPr="00EE0392">
        <w:rPr>
          <w:rFonts w:ascii="Times New Roman" w:hAnsi="Times New Roman" w:cs="Times New Roman"/>
        </w:rPr>
        <w:t>…………………………………………...</w:t>
      </w:r>
    </w:p>
    <w:p w14:paraId="22C80332" w14:textId="77777777" w:rsidR="006567AE" w:rsidRPr="00EE0392" w:rsidRDefault="006567AE" w:rsidP="006567AE">
      <w:pPr>
        <w:spacing w:line="240" w:lineRule="auto"/>
        <w:rPr>
          <w:rFonts w:ascii="Times New Roman" w:hAnsi="Times New Roman" w:cs="Times New Roman"/>
        </w:rPr>
      </w:pPr>
      <w:r w:rsidRPr="00EE0392">
        <w:rPr>
          <w:rFonts w:ascii="Times New Roman" w:hAnsi="Times New Roman" w:cs="Times New Roman"/>
        </w:rPr>
        <w:t>…………………………………………...</w:t>
      </w:r>
      <w:r w:rsidRPr="00EE0392">
        <w:rPr>
          <w:rFonts w:ascii="Times New Roman" w:hAnsi="Times New Roman" w:cs="Times New Roman"/>
        </w:rPr>
        <w:br/>
      </w:r>
      <w:r w:rsidRPr="00EE0392">
        <w:rPr>
          <w:rFonts w:ascii="Times New Roman" w:hAnsi="Times New Roman" w:cs="Times New Roman"/>
          <w:sz w:val="20"/>
          <w:szCs w:val="20"/>
        </w:rPr>
        <w:t>(adres)</w:t>
      </w:r>
    </w:p>
    <w:p w14:paraId="6E2F4903" w14:textId="77777777" w:rsidR="006567AE" w:rsidRPr="00EE0392" w:rsidRDefault="006567AE" w:rsidP="006567AE">
      <w:pPr>
        <w:spacing w:line="240" w:lineRule="auto"/>
        <w:rPr>
          <w:rFonts w:ascii="Times New Roman" w:hAnsi="Times New Roman" w:cs="Times New Roman"/>
        </w:rPr>
      </w:pPr>
      <w:r w:rsidRPr="00EE0392">
        <w:rPr>
          <w:rFonts w:ascii="Times New Roman" w:hAnsi="Times New Roman" w:cs="Times New Roman"/>
        </w:rPr>
        <w:t>…………………………………………...</w:t>
      </w:r>
      <w:r w:rsidRPr="00EE0392">
        <w:rPr>
          <w:rFonts w:ascii="Times New Roman" w:hAnsi="Times New Roman" w:cs="Times New Roman"/>
        </w:rPr>
        <w:br/>
      </w:r>
      <w:r w:rsidRPr="00EE0392">
        <w:rPr>
          <w:rFonts w:ascii="Times New Roman" w:hAnsi="Times New Roman" w:cs="Times New Roman"/>
          <w:sz w:val="20"/>
          <w:szCs w:val="20"/>
        </w:rPr>
        <w:t>(nr telefonu)</w:t>
      </w:r>
    </w:p>
    <w:p w14:paraId="2710EC9B" w14:textId="77777777" w:rsidR="006567AE" w:rsidRPr="00EE0392" w:rsidRDefault="006567AE" w:rsidP="006567AE">
      <w:pPr>
        <w:rPr>
          <w:rFonts w:ascii="Times New Roman" w:hAnsi="Times New Roman" w:cs="Times New Roman"/>
        </w:rPr>
      </w:pPr>
    </w:p>
    <w:p w14:paraId="4F51BB2B" w14:textId="6194970B" w:rsidR="006567AE" w:rsidRDefault="00CD2943" w:rsidP="006567AE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Miasta i Gminy Mrocza</w:t>
      </w:r>
    </w:p>
    <w:p w14:paraId="1025D8C8" w14:textId="663AD4BD" w:rsidR="00CD2943" w:rsidRPr="00EE0392" w:rsidRDefault="00CD2943" w:rsidP="006567AE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1 Maja 20,</w:t>
      </w:r>
      <w:r>
        <w:rPr>
          <w:rFonts w:ascii="Times New Roman" w:hAnsi="Times New Roman" w:cs="Times New Roman"/>
        </w:rPr>
        <w:br/>
        <w:t>89-115 Mrocza</w:t>
      </w:r>
    </w:p>
    <w:p w14:paraId="072C1F91" w14:textId="77777777" w:rsidR="0059563F" w:rsidRPr="00EE0392" w:rsidRDefault="0059563F" w:rsidP="006567AE">
      <w:pPr>
        <w:spacing w:after="0"/>
        <w:ind w:left="5664"/>
        <w:rPr>
          <w:rFonts w:ascii="Times New Roman" w:hAnsi="Times New Roman" w:cs="Times New Roman"/>
        </w:rPr>
      </w:pPr>
    </w:p>
    <w:p w14:paraId="34B2F867" w14:textId="41C66306" w:rsidR="006567AE" w:rsidRPr="00EE0392" w:rsidRDefault="00CD2943" w:rsidP="006567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ormularz zgłoszenia</w:t>
      </w:r>
      <w:r w:rsidR="00C24F33">
        <w:rPr>
          <w:rFonts w:ascii="Times New Roman" w:hAnsi="Times New Roman" w:cs="Times New Roman"/>
        </w:rPr>
        <w:br/>
      </w:r>
      <w:r w:rsidR="006567AE" w:rsidRPr="00EE0392">
        <w:rPr>
          <w:rFonts w:ascii="Times New Roman" w:hAnsi="Times New Roman" w:cs="Times New Roman"/>
        </w:rPr>
        <w:t>o oszacowanie szkód spowodowanych wysokimi temperaturami w owocach i warzywach.</w:t>
      </w:r>
    </w:p>
    <w:tbl>
      <w:tblPr>
        <w:tblW w:w="0" w:type="auto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2794"/>
        <w:gridCol w:w="2348"/>
        <w:gridCol w:w="2208"/>
        <w:gridCol w:w="1602"/>
      </w:tblGrid>
      <w:tr w:rsidR="00CD2943" w:rsidRPr="00CD2943" w14:paraId="20275821" w14:textId="77777777" w:rsidTr="00CD2943">
        <w:trPr>
          <w:trHeight w:val="10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BBA5" w14:textId="5371FF60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 w:right="-285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L.p</w:t>
            </w:r>
            <w:r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.</w:t>
            </w: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0578D" w14:textId="41B1999A" w:rsidR="00CD2943" w:rsidRPr="00CD2943" w:rsidRDefault="00CD2943" w:rsidP="00CD2943">
            <w:pPr>
              <w:widowControl w:val="0"/>
              <w:suppressAutoHyphens/>
              <w:autoSpaceDN w:val="0"/>
              <w:spacing w:after="13" w:line="240" w:lineRule="auto"/>
              <w:ind w:right="8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 xml:space="preserve">Nazwa </w:t>
            </w:r>
            <w:r>
              <w:rPr>
                <w:rFonts w:ascii="Times New Roman" w:eastAsia="Segoe UI" w:hAnsi="Times New Roman" w:cs="Times New Roman"/>
                <w:b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owoców lub warzyw</w:t>
            </w: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Segoe UI" w:hAnsi="Times New Roman" w:cs="Times New Roman"/>
                <w:b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dotkniętych wysokimi temperaturami</w:t>
            </w:r>
          </w:p>
          <w:p w14:paraId="7E831B4A" w14:textId="77777777" w:rsidR="00CD2943" w:rsidRPr="00CD2943" w:rsidRDefault="00CD2943" w:rsidP="00CD2943">
            <w:pPr>
              <w:widowControl w:val="0"/>
              <w:suppressAutoHyphens/>
              <w:autoSpaceDN w:val="0"/>
              <w:spacing w:after="13" w:line="240" w:lineRule="auto"/>
              <w:ind w:right="1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u w:val="single" w:color="000000"/>
                <w:lang w:eastAsia="pl-PL"/>
                <w14:ligatures w14:val="none"/>
              </w:rPr>
              <w:t>Uwaga!</w:t>
            </w: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u w:val="single" w:color="000000"/>
                <w:lang w:eastAsia="pl-PL"/>
                <w14:ligatures w14:val="none"/>
              </w:rPr>
              <w:br/>
              <w:t>uprawy należy wpisać zgodnie z wnioskiem obszarowym złożonym w AR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3301" w14:textId="10ECB3CC" w:rsidR="00CD2943" w:rsidRPr="00CD2943" w:rsidRDefault="00CD2943" w:rsidP="00CD2943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Powierzchnia       uprawy [ha]</w:t>
            </w:r>
            <w:r>
              <w:rPr>
                <w:rFonts w:ascii="Times New Roman" w:eastAsia="Segoe UI" w:hAnsi="Times New Roman" w:cs="Times New Roman"/>
                <w:b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 xml:space="preserve"> </w:t>
            </w: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(zgodna z wnioskiem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 xml:space="preserve"> </w:t>
            </w: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o płatności</w:t>
            </w:r>
          </w:p>
          <w:p w14:paraId="27D6509F" w14:textId="082003B3" w:rsidR="00CD2943" w:rsidRPr="00CD2943" w:rsidRDefault="00CD2943" w:rsidP="00CD2943">
            <w:pPr>
              <w:widowControl w:val="0"/>
              <w:suppressAutoHyphens/>
              <w:autoSpaceDN w:val="0"/>
              <w:spacing w:after="5" w:line="276" w:lineRule="auto"/>
              <w:jc w:val="center"/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 xml:space="preserve">obszarowe na 2026 r.   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3219" w14:textId="4CC08BFD" w:rsidR="00CD2943" w:rsidRPr="00CD2943" w:rsidRDefault="00CD2943" w:rsidP="00CD2943">
            <w:pPr>
              <w:widowControl w:val="0"/>
              <w:suppressAutoHyphens/>
              <w:autoSpaceDN w:val="0"/>
              <w:spacing w:after="219" w:line="240" w:lineRule="auto"/>
              <w:ind w:left="-11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Miejscowość i nr działki  w której  położona jest uprawa</w:t>
            </w:r>
          </w:p>
          <w:p w14:paraId="2944900C" w14:textId="4F3AB0E9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4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</w:tcPr>
          <w:p w14:paraId="0E0AF86A" w14:textId="77777777" w:rsidR="00CD2943" w:rsidRPr="00CD2943" w:rsidRDefault="00CD2943" w:rsidP="00CD2943">
            <w:pPr>
              <w:widowControl w:val="0"/>
              <w:suppressAutoHyphens/>
              <w:autoSpaceDN w:val="0"/>
              <w:spacing w:after="11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/wypełnia komisja/</w:t>
            </w:r>
          </w:p>
          <w:p w14:paraId="55E8B088" w14:textId="2FC9AD96" w:rsidR="00CD2943" w:rsidRPr="00CD2943" w:rsidRDefault="00CD2943" w:rsidP="00CD2943">
            <w:pPr>
              <w:widowControl w:val="0"/>
              <w:suppressAutoHyphens/>
              <w:autoSpaceDN w:val="0"/>
              <w:spacing w:after="0" w:line="228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>
              <w:rPr>
                <w:rFonts w:ascii="Times New Roman" w:eastAsia="Segoe UI" w:hAnsi="Times New Roman" w:cs="Times New Roman"/>
                <w:b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Czy stwierdzono straty TAK/NIE</w:t>
            </w:r>
          </w:p>
          <w:p w14:paraId="72564403" w14:textId="69072DB9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right="263"/>
              <w:jc w:val="center"/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</w:pPr>
            <w:r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Data stwierdzenia</w:t>
            </w:r>
          </w:p>
          <w:p w14:paraId="727C286A" w14:textId="77777777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16"/>
                <w:szCs w:val="22"/>
                <w:lang w:eastAsia="pl-PL"/>
                <w14:ligatures w14:val="none"/>
              </w:rPr>
              <w:t>……………..</w:t>
            </w:r>
          </w:p>
        </w:tc>
      </w:tr>
      <w:tr w:rsidR="00CD2943" w:rsidRPr="00CD2943" w14:paraId="6BFF538F" w14:textId="77777777" w:rsidTr="00CD2943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B9F0" w14:textId="000A8C50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5FEC3" w14:textId="2FB5801A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right="5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38C2" w14:textId="61003146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5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53FA" w14:textId="5F6F2B03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5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709E" w14:textId="46D1F119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5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7</w:t>
            </w:r>
          </w:p>
        </w:tc>
      </w:tr>
      <w:tr w:rsidR="00CD2943" w:rsidRPr="00CD2943" w14:paraId="3090F459" w14:textId="77777777" w:rsidTr="00CD294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57FF3" w14:textId="7F1B3235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A4F70" w14:textId="51620B32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66471" w14:textId="39546564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7F3FC" w14:textId="75C27A34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5B798" w14:textId="40D704AB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258C1A65" w14:textId="77777777" w:rsidTr="00CD2943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AC1AA" w14:textId="13DADDA1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46D9B" w14:textId="4E75243B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D746E" w14:textId="7EFBD4DB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85E60" w14:textId="1E21C534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023DA" w14:textId="1097283F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03FC768C" w14:textId="77777777" w:rsidTr="00CD294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D5103" w14:textId="11EFAFE3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99C08" w14:textId="333B5761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3C4BC" w14:textId="0693FBC2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F345D" w14:textId="762DFAF2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42FD9" w14:textId="5D00FBF7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442578F3" w14:textId="77777777" w:rsidTr="00CD294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7CC1" w14:textId="09CF1BDC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ABD1" w14:textId="696C7454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E3124" w14:textId="00B79735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FFF1B" w14:textId="1E3073D2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92462" w14:textId="43D7EF2B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08A0F923" w14:textId="77777777" w:rsidTr="00CD294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DE8B4" w14:textId="4DFF2C95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526D9" w14:textId="515E3E1F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00435" w14:textId="27821DFB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59FE" w14:textId="45C4DD2E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719AE" w14:textId="2C6613FD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1537E7C7" w14:textId="77777777" w:rsidTr="00CD294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6DC9" w14:textId="6319A86D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A8919" w14:textId="6A5F3D6E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A25BA" w14:textId="62C48B03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61966" w14:textId="2915DB11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BB553" w14:textId="4681E102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2F6C7D47" w14:textId="77777777" w:rsidTr="00CD2943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380BB" w14:textId="7FA1EEA7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E4BB2" w14:textId="024D7036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A342" w14:textId="6FD67EB0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612A4" w14:textId="12C71330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A9253" w14:textId="7A37DC8B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4773A6B3" w14:textId="77777777" w:rsidTr="00CD294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EE1D5" w14:textId="4C14C4F8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AECE" w14:textId="53D53D54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0C337" w14:textId="369E942F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DFF88" w14:textId="7CA7B2A7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0171D" w14:textId="487D99DE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10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09BDB65E" w14:textId="77777777" w:rsidTr="00CD294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F01D6" w14:textId="1584B464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63C4B" w14:textId="1F091288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3E302" w14:textId="3A18B9B5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8B4CC" w14:textId="61992779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F8AD3" w14:textId="4B8C3B2D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2753137F" w14:textId="77777777" w:rsidTr="00CD2943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9F569" w14:textId="5DC70E9A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9F00" w14:textId="3888214F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8A562" w14:textId="597294BC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D671B" w14:textId="1BC0E39D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64CE" w14:textId="51E8C66A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6EBC1299" w14:textId="77777777" w:rsidTr="00CD294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AEC0" w14:textId="6A10BC2D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FDDC2" w14:textId="1F100B3A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B256E" w14:textId="458B73BB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7D184" w14:textId="11E3A79A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D2332" w14:textId="65A16A2D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  <w:tr w:rsidR="00CD2943" w:rsidRPr="00CD2943" w14:paraId="03ACA60C" w14:textId="77777777" w:rsidTr="00CD2943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264D4" w14:textId="7C733921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ind w:left="136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  <w:r w:rsidRPr="00CD2943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2"/>
                <w:lang w:eastAsia="pl-PL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EC91" w14:textId="6B639FB2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A1817" w14:textId="67F2617A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B2B02" w14:textId="58928239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E7DCC" w14:textId="079ABD0C" w:rsidR="00CD2943" w:rsidRPr="00CD2943" w:rsidRDefault="00CD2943" w:rsidP="00CD294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egoe UI" w:hAnsi="Calibri" w:cs="Tahoma"/>
                <w:color w:val="000000"/>
                <w:kern w:val="3"/>
                <w:lang w:eastAsia="pl-PL"/>
                <w14:ligatures w14:val="none"/>
              </w:rPr>
            </w:pPr>
          </w:p>
        </w:tc>
      </w:tr>
    </w:tbl>
    <w:p w14:paraId="12C0DE5D" w14:textId="1F4FB572" w:rsidR="006567AE" w:rsidRPr="00CD2943" w:rsidRDefault="006567AE" w:rsidP="006567AE">
      <w:pPr>
        <w:jc w:val="both"/>
        <w:rPr>
          <w:rFonts w:ascii="Times New Roman" w:hAnsi="Times New Roman" w:cs="Times New Roman"/>
          <w:sz w:val="20"/>
          <w:szCs w:val="20"/>
        </w:rPr>
      </w:pPr>
      <w:r w:rsidRPr="00CD2943">
        <w:rPr>
          <w:rFonts w:ascii="Times New Roman" w:hAnsi="Times New Roman" w:cs="Times New Roman"/>
          <w:sz w:val="20"/>
          <w:szCs w:val="20"/>
        </w:rPr>
        <w:t>*Nazwa uprawy – należy wpisać uprawę która uległa uszkodzeniu, dot. upraw: malina</w:t>
      </w:r>
      <w:r w:rsidR="00C24F33" w:rsidRPr="00CD2943">
        <w:rPr>
          <w:rFonts w:ascii="Times New Roman" w:hAnsi="Times New Roman" w:cs="Times New Roman"/>
          <w:sz w:val="20"/>
          <w:szCs w:val="20"/>
        </w:rPr>
        <w:t>,</w:t>
      </w:r>
      <w:r w:rsidRPr="00CD2943">
        <w:rPr>
          <w:rFonts w:ascii="Times New Roman" w:hAnsi="Times New Roman" w:cs="Times New Roman"/>
          <w:sz w:val="20"/>
          <w:szCs w:val="20"/>
        </w:rPr>
        <w:t xml:space="preserve"> jeżyna, porzeczka, jagoda, żurawina</w:t>
      </w:r>
      <w:r w:rsidR="00C24F33" w:rsidRPr="00CD2943">
        <w:rPr>
          <w:rFonts w:ascii="Times New Roman" w:hAnsi="Times New Roman" w:cs="Times New Roman"/>
          <w:sz w:val="20"/>
          <w:szCs w:val="20"/>
        </w:rPr>
        <w:t>,</w:t>
      </w:r>
      <w:r w:rsidRPr="00CD2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943">
        <w:rPr>
          <w:rFonts w:ascii="Times New Roman" w:hAnsi="Times New Roman" w:cs="Times New Roman"/>
          <w:sz w:val="20"/>
          <w:szCs w:val="20"/>
        </w:rPr>
        <w:t>świdośliwa</w:t>
      </w:r>
      <w:proofErr w:type="spellEnd"/>
      <w:r w:rsidRPr="00CD2943">
        <w:rPr>
          <w:rFonts w:ascii="Times New Roman" w:hAnsi="Times New Roman" w:cs="Times New Roman"/>
          <w:sz w:val="20"/>
          <w:szCs w:val="20"/>
        </w:rPr>
        <w:t>, truskawka</w:t>
      </w:r>
      <w:r w:rsidR="00C24F33" w:rsidRPr="00CD2943">
        <w:rPr>
          <w:rFonts w:ascii="Times New Roman" w:hAnsi="Times New Roman" w:cs="Times New Roman"/>
          <w:sz w:val="20"/>
          <w:szCs w:val="20"/>
        </w:rPr>
        <w:t>,</w:t>
      </w:r>
      <w:r w:rsidRPr="00CD2943">
        <w:rPr>
          <w:rFonts w:ascii="Times New Roman" w:hAnsi="Times New Roman" w:cs="Times New Roman"/>
          <w:sz w:val="20"/>
          <w:szCs w:val="20"/>
        </w:rPr>
        <w:t xml:space="preserve"> poziomka, agrest, borówka, cebula, ogórek, pomidor, seler, fasola, groch.</w:t>
      </w:r>
    </w:p>
    <w:p w14:paraId="7764FDA8" w14:textId="0374727C" w:rsidR="00CD2943" w:rsidRPr="00CD2943" w:rsidRDefault="00CD2943" w:rsidP="006567AE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CD2943">
        <w:rPr>
          <w:rFonts w:ascii="Times New Roman" w:hAnsi="Times New Roman" w:cs="Times New Roman"/>
          <w:b/>
          <w:bCs/>
          <w:i/>
          <w:iCs/>
          <w:u w:val="single"/>
        </w:rPr>
        <w:t>Do formularza zgłoszenia należy dołączyć wniosek o płatność bezpośrednie za 2026 r.</w:t>
      </w:r>
    </w:p>
    <w:p w14:paraId="737F8368" w14:textId="77777777" w:rsidR="00CD2943" w:rsidRDefault="00CD2943" w:rsidP="00CD294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1F093F3" w14:textId="6DA524BE" w:rsidR="00CD2943" w:rsidRPr="00CD2943" w:rsidRDefault="00CD2943" w:rsidP="00CD294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D2943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Pouczenie o odpowiedzialności karnej:</w:t>
      </w:r>
    </w:p>
    <w:p w14:paraId="5B8D8EAA" w14:textId="575EF8AA" w:rsidR="00CD2943" w:rsidRPr="00CD2943" w:rsidRDefault="00CD2943" w:rsidP="00CD2943">
      <w:pPr>
        <w:jc w:val="both"/>
        <w:rPr>
          <w:rFonts w:ascii="Times New Roman" w:hAnsi="Times New Roman" w:cs="Times New Roman"/>
          <w:sz w:val="20"/>
          <w:szCs w:val="20"/>
        </w:rPr>
      </w:pPr>
      <w:r w:rsidRPr="00CD2943">
        <w:rPr>
          <w:rFonts w:ascii="Times New Roman" w:hAnsi="Times New Roman" w:cs="Times New Roman"/>
          <w:sz w:val="20"/>
          <w:szCs w:val="20"/>
        </w:rPr>
        <w:t>Na podstawie art. 297 ustawy z dnia 6 czerwca 1997 roku - Kodeks karny:</w:t>
      </w:r>
    </w:p>
    <w:p w14:paraId="7FB8349A" w14:textId="5647160A" w:rsidR="00CD2943" w:rsidRPr="00CD2943" w:rsidRDefault="00CD2943" w:rsidP="00CD2943">
      <w:pPr>
        <w:jc w:val="both"/>
        <w:rPr>
          <w:rFonts w:ascii="Times New Roman" w:hAnsi="Times New Roman" w:cs="Times New Roman"/>
          <w:sz w:val="20"/>
          <w:szCs w:val="20"/>
        </w:rPr>
      </w:pPr>
      <w:r w:rsidRPr="00CD2943">
        <w:rPr>
          <w:rFonts w:ascii="Times New Roman" w:hAnsi="Times New Roman" w:cs="Times New Roman"/>
          <w:sz w:val="20"/>
          <w:szCs w:val="20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41C3C45" w14:textId="2558AF3A" w:rsidR="00CD2943" w:rsidRPr="00CD2943" w:rsidRDefault="00CD2943" w:rsidP="00CD2943">
      <w:pPr>
        <w:jc w:val="both"/>
        <w:rPr>
          <w:rFonts w:ascii="Times New Roman" w:hAnsi="Times New Roman" w:cs="Times New Roman"/>
          <w:sz w:val="20"/>
          <w:szCs w:val="20"/>
        </w:rPr>
      </w:pPr>
      <w:r w:rsidRPr="00CD2943">
        <w:rPr>
          <w:rFonts w:ascii="Times New Roman" w:hAnsi="Times New Roman" w:cs="Times New Roman"/>
          <w:sz w:val="20"/>
          <w:szCs w:val="20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2A411F00" w14:textId="77777777" w:rsidR="00CD2943" w:rsidRPr="00CD2943" w:rsidRDefault="00CD2943" w:rsidP="00CD2943">
      <w:pPr>
        <w:jc w:val="both"/>
        <w:rPr>
          <w:rFonts w:ascii="Times New Roman" w:hAnsi="Times New Roman" w:cs="Times New Roman"/>
          <w:sz w:val="20"/>
          <w:szCs w:val="20"/>
        </w:rPr>
      </w:pPr>
      <w:r w:rsidRPr="00CD2943">
        <w:rPr>
          <w:rFonts w:ascii="Times New Roman" w:hAnsi="Times New Roman" w:cs="Times New Roman"/>
          <w:sz w:val="20"/>
          <w:szCs w:val="20"/>
        </w:rPr>
        <w:t xml:space="preserve">§ 3. Nie podlega karze, kto przed wszczęciem postępowania karnego dobrowolnie zapobiegł wykorzystaniu wsparcia finansowego lub instrumentu płatniczego, określonych w § 1, zrezygnował z dotacji lub zamówienia publicznego albo zaspokoił roszczenia pokrzywdzonego.                             </w:t>
      </w:r>
    </w:p>
    <w:p w14:paraId="340D6AB2" w14:textId="77777777" w:rsidR="00CD2943" w:rsidRDefault="00CD2943" w:rsidP="006567AE">
      <w:pPr>
        <w:jc w:val="both"/>
        <w:rPr>
          <w:rFonts w:ascii="Times New Roman" w:hAnsi="Times New Roman" w:cs="Times New Roman"/>
        </w:rPr>
      </w:pPr>
    </w:p>
    <w:p w14:paraId="4D8655BA" w14:textId="77777777" w:rsidR="00C24F33" w:rsidRDefault="00C24F33" w:rsidP="006567AE">
      <w:pPr>
        <w:jc w:val="both"/>
        <w:rPr>
          <w:rFonts w:ascii="Times New Roman" w:hAnsi="Times New Roman" w:cs="Times New Roman"/>
        </w:rPr>
      </w:pPr>
    </w:p>
    <w:p w14:paraId="608620E0" w14:textId="77777777" w:rsidR="00CD2943" w:rsidRDefault="00CD2943" w:rsidP="006567AE">
      <w:pPr>
        <w:jc w:val="both"/>
        <w:rPr>
          <w:rFonts w:ascii="Times New Roman" w:hAnsi="Times New Roman" w:cs="Times New Roman"/>
        </w:rPr>
      </w:pPr>
    </w:p>
    <w:p w14:paraId="0C1F52DB" w14:textId="77777777" w:rsidR="006567AE" w:rsidRDefault="006567AE" w:rsidP="006567AE">
      <w:pPr>
        <w:tabs>
          <w:tab w:val="left" w:pos="609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.…………………………….    </w:t>
      </w:r>
    </w:p>
    <w:p w14:paraId="28BA5076" w14:textId="77777777" w:rsidR="006567AE" w:rsidRDefault="006567AE" w:rsidP="006567AE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9E03D2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producenta rolnego</w:t>
      </w:r>
      <w:r w:rsidRPr="009E03D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                                 </w:t>
      </w:r>
    </w:p>
    <w:p w14:paraId="4000BFCB" w14:textId="7F14318F" w:rsidR="00CD2943" w:rsidRPr="00CD2943" w:rsidRDefault="00CD2943" w:rsidP="00CD2943">
      <w:pPr>
        <w:tabs>
          <w:tab w:val="left" w:pos="6090"/>
        </w:tabs>
        <w:rPr>
          <w:rFonts w:ascii="Times New Roman" w:hAnsi="Times New Roman" w:cs="Times New Roman"/>
        </w:rPr>
      </w:pPr>
      <w:r w:rsidRPr="00CD2943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14:ligatures w14:val="none"/>
        </w:rPr>
        <w:t>KLAUZULA INFORMACYJNA DOTYCZĄCA PRZETWARZANIA DANYCH OSOBOWYCH</w:t>
      </w:r>
    </w:p>
    <w:p w14:paraId="77CA951A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Na podstawie art. 13 ust. 1 i 2 Rozporządzenia Parlamentu Europejskiego i Rady (UE) 2016/679 z 27 kwietnia 2016 r.</w:t>
      </w: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br/>
        <w:t>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31C6F5CA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1) Administratorem Państwa danych jest Burmistrz Miasta i Gminy Mrocza (adres: 89-115 Mrocza, ul. Plac 1 Maja 20, tel. 52 386 74 10, e-mail: urzad@mrocza.pl).</w:t>
      </w:r>
    </w:p>
    <w:p w14:paraId="38D01D3A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2) Administrator wyznaczył Inspektora Ochrony Danych, z którym mogą się Państwo kontaktować we wszystkich sprawach dotyczących przetwarzania danych osobowych za pośrednictwem adresu email: iod@mrocza.pl lub pisemnie na adres Administratora.</w:t>
      </w:r>
    </w:p>
    <w:p w14:paraId="22FE018E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 xml:space="preserve">3) Dane osobowe będą przetwarzane przez Komisję powołaną na wniosek Burmistrza Miasta i Gminy Mrocza przez Wojewodę Kujawsko-Pomorskiego, w celu oszacowania zakresu i wysokości szkód w gospodarstwie rolnym lub dziale specjalnym produkcji rolnej spowodowanych wystąpieniem niekorzystnego zjawiska atmosferycznego - suszy, będącego podstawą ubiegania się o pomoc finansową ze środków publicznych.    </w:t>
      </w:r>
    </w:p>
    <w:p w14:paraId="058E6301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4) Państwa dane osobowe będą przetwarzane przez okres niezbędny do realizacji ww. celu z uwzględnieniem okresów przechowywania określonych w przepisach szczególnych, w tym przepisów archiwalnych.</w:t>
      </w:r>
    </w:p>
    <w:p w14:paraId="4278DC9A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5) Informuję, że nie podlega Pani/Pan zautomatyzowanemu podejmowaniu decyzji, w tym profilowaniu, o którym mowa w art. 22 ust. 1 i 4 RODO.</w:t>
      </w:r>
    </w:p>
    <w:p w14:paraId="31B3E579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6) Państwa dane osobowych nie będą przekazywane poza Europejski Obszar Gospodarczy (obejmujący Unię Europejską, Norwegię, Liechtenstein i Islandię).</w:t>
      </w:r>
    </w:p>
    <w:p w14:paraId="5D773184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7) W związku z przetwarzaniem Państwa danych osobowych, przysługują Państwu następujące prawa:</w:t>
      </w:r>
    </w:p>
    <w:p w14:paraId="40B377A2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a) prawo dostępu do swoich danych oraz otrzymania ich kopii;</w:t>
      </w:r>
    </w:p>
    <w:p w14:paraId="40016428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b) prawo do sprostowania (poprawiania) swoich danych osobowych;</w:t>
      </w:r>
    </w:p>
    <w:p w14:paraId="106C385D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c) prawo do ograniczenia przetwarzania danych osobowych;</w:t>
      </w:r>
    </w:p>
    <w:p w14:paraId="22BAF57E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d) prawo wniesienia skargi do Prezesa Urzędu Ochrony Danych Osobowych w sytuacji, gdy uzna Pani/Pan, że przetwarzanie danych osobowych narusza przepisy ogólnego rozporządzenia o ochronie danych osobowych (RODO);</w:t>
      </w:r>
    </w:p>
    <w:p w14:paraId="7968B4F7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8) Podanie przez Państwa danych osobowych jest obowiązkowe. Nieprzekazanie danych skutkować będzie brakiem realizacji celu, o którym mowa w punkcie 3.</w:t>
      </w:r>
    </w:p>
    <w:p w14:paraId="40F371E6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6"/>
          <w:szCs w:val="16"/>
          <w:lang w:eastAsia="pl-PL"/>
          <w14:ligatures w14:val="none"/>
        </w:rPr>
        <w:t>9) Państwa dane mogą zostać przekazane podmiotom zewnętrznym na podstawie umowy powierzenia przetwarzania danych osobowych, a także podmiotom lub organom uprawnionym na podstawie przepisów prawa.</w:t>
      </w:r>
    </w:p>
    <w:p w14:paraId="56655C4B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kern w:val="3"/>
          <w:sz w:val="16"/>
          <w:szCs w:val="16"/>
          <w14:ligatures w14:val="none"/>
        </w:rPr>
      </w:pPr>
    </w:p>
    <w:p w14:paraId="09929DFD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kern w:val="3"/>
          <w:sz w:val="16"/>
          <w:szCs w:val="16"/>
          <w14:ligatures w14:val="none"/>
        </w:rPr>
      </w:pPr>
    </w:p>
    <w:p w14:paraId="58C3A63C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kern w:val="3"/>
          <w:sz w:val="16"/>
          <w:szCs w:val="16"/>
          <w14:ligatures w14:val="none"/>
        </w:rPr>
      </w:pPr>
    </w:p>
    <w:p w14:paraId="64CD35E5" w14:textId="77777777" w:rsidR="00CD2943" w:rsidRPr="00CD2943" w:rsidRDefault="00CD2943" w:rsidP="00CD294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kern w:val="3"/>
          <w:sz w:val="16"/>
          <w:szCs w:val="16"/>
          <w14:ligatures w14:val="none"/>
        </w:rPr>
      </w:pPr>
    </w:p>
    <w:p w14:paraId="2F9973D3" w14:textId="77777777" w:rsidR="00CD2943" w:rsidRPr="00CD2943" w:rsidRDefault="00CD2943" w:rsidP="00CD2943">
      <w:pPr>
        <w:suppressAutoHyphens/>
        <w:autoSpaceDN w:val="0"/>
        <w:spacing w:after="0" w:line="240" w:lineRule="auto"/>
        <w:ind w:left="5664"/>
        <w:jc w:val="center"/>
        <w:rPr>
          <w:rFonts w:ascii="Times New Roman" w:eastAsia="Segoe UI" w:hAnsi="Times New Roman" w:cs="Times New Roman"/>
          <w:color w:val="000000"/>
          <w:kern w:val="3"/>
          <w:sz w:val="18"/>
          <w:szCs w:val="18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8"/>
          <w:szCs w:val="18"/>
          <w:lang w:eastAsia="pl-PL"/>
          <w14:ligatures w14:val="none"/>
        </w:rPr>
        <w:t>………………………………………………</w:t>
      </w:r>
    </w:p>
    <w:p w14:paraId="2484BFA7" w14:textId="7DE12CAE" w:rsidR="006567AE" w:rsidRPr="00CD2943" w:rsidRDefault="00CD2943" w:rsidP="00CD2943">
      <w:pPr>
        <w:suppressAutoHyphens/>
        <w:autoSpaceDN w:val="0"/>
        <w:spacing w:after="0" w:line="240" w:lineRule="auto"/>
        <w:ind w:left="5664"/>
        <w:jc w:val="center"/>
        <w:rPr>
          <w:rFonts w:ascii="Calibri" w:eastAsia="Segoe UI" w:hAnsi="Calibri" w:cs="Tahoma"/>
          <w:color w:val="000000"/>
          <w:kern w:val="3"/>
          <w:lang w:eastAsia="pl-PL"/>
          <w14:ligatures w14:val="none"/>
        </w:rPr>
      </w:pPr>
      <w:r w:rsidRPr="00CD2943">
        <w:rPr>
          <w:rFonts w:ascii="Times New Roman" w:eastAsia="Segoe UI" w:hAnsi="Times New Roman" w:cs="Times New Roman"/>
          <w:color w:val="000000"/>
          <w:kern w:val="3"/>
          <w:sz w:val="18"/>
          <w:szCs w:val="18"/>
          <w:lang w:eastAsia="pl-PL"/>
          <w14:ligatures w14:val="none"/>
        </w:rPr>
        <w:t>data i podpis producenta rolnego</w:t>
      </w:r>
    </w:p>
    <w:sectPr w:rsidR="006567AE" w:rsidRPr="00CD2943" w:rsidSect="0065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589"/>
    <w:multiLevelType w:val="hybridMultilevel"/>
    <w:tmpl w:val="D72A2350"/>
    <w:lvl w:ilvl="0" w:tplc="5FF6C4CA">
      <w:start w:val="5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648"/>
    <w:multiLevelType w:val="hybridMultilevel"/>
    <w:tmpl w:val="FD485370"/>
    <w:lvl w:ilvl="0" w:tplc="705E5702">
      <w:start w:val="1"/>
      <w:numFmt w:val="decimal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095F22"/>
    <w:multiLevelType w:val="hybridMultilevel"/>
    <w:tmpl w:val="147ACBA8"/>
    <w:lvl w:ilvl="0" w:tplc="6D2473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2ABF"/>
    <w:multiLevelType w:val="hybridMultilevel"/>
    <w:tmpl w:val="36B8AD2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1E3679C"/>
    <w:multiLevelType w:val="hybridMultilevel"/>
    <w:tmpl w:val="28C43FF4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06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9FD38D4"/>
    <w:multiLevelType w:val="hybridMultilevel"/>
    <w:tmpl w:val="54EE9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8405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805552">
    <w:abstractNumId w:val="5"/>
  </w:num>
  <w:num w:numId="2" w16cid:durableId="1288244770">
    <w:abstractNumId w:val="3"/>
  </w:num>
  <w:num w:numId="3" w16cid:durableId="1525751285">
    <w:abstractNumId w:val="4"/>
  </w:num>
  <w:num w:numId="4" w16cid:durableId="157771556">
    <w:abstractNumId w:val="2"/>
  </w:num>
  <w:num w:numId="5" w16cid:durableId="285894980">
    <w:abstractNumId w:val="0"/>
  </w:num>
  <w:num w:numId="6" w16cid:durableId="67241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10"/>
    <w:rsid w:val="000019CA"/>
    <w:rsid w:val="000D6029"/>
    <w:rsid w:val="000E657C"/>
    <w:rsid w:val="0059563F"/>
    <w:rsid w:val="006567AE"/>
    <w:rsid w:val="00696067"/>
    <w:rsid w:val="006A49DE"/>
    <w:rsid w:val="00C24F33"/>
    <w:rsid w:val="00CD2943"/>
    <w:rsid w:val="00F15C10"/>
    <w:rsid w:val="00F47233"/>
    <w:rsid w:val="00FA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BE6D"/>
  <w15:chartTrackingRefBased/>
  <w15:docId w15:val="{1B4B017A-EDD5-4AA0-8CAF-63B51084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E"/>
  </w:style>
  <w:style w:type="paragraph" w:styleId="Nagwek1">
    <w:name w:val="heading 1"/>
    <w:basedOn w:val="Normalny"/>
    <w:next w:val="Normalny"/>
    <w:link w:val="Nagwek1Znak"/>
    <w:uiPriority w:val="9"/>
    <w:qFormat/>
    <w:rsid w:val="00F15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5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5C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5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5C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5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5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5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5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C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5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5C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5C1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5C1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5C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5C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5C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5C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5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5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5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5C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5C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5C1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C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C1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5C1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65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67A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67A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SimSun" w:hAnsi="Calibri" w:cs="font1297"/>
      <w:kern w:val="0"/>
      <w:sz w:val="22"/>
      <w:szCs w:val="22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6567AE"/>
    <w:rPr>
      <w:rFonts w:ascii="Calibri" w:eastAsia="SimSun" w:hAnsi="Calibri" w:cs="font1297"/>
      <w:kern w:val="0"/>
      <w:sz w:val="22"/>
      <w:szCs w:val="22"/>
      <w:lang w:eastAsia="ar-SA"/>
      <w14:ligatures w14:val="none"/>
    </w:rPr>
  </w:style>
  <w:style w:type="paragraph" w:customStyle="1" w:styleId="Standard">
    <w:name w:val="Standard"/>
    <w:rsid w:val="00CD2943"/>
    <w:pPr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D375-5CF1-4659-B378-D974658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</dc:creator>
  <cp:keywords/>
  <dc:description/>
  <cp:lastModifiedBy>Weronika Bugajska</cp:lastModifiedBy>
  <cp:revision>2</cp:revision>
  <cp:lastPrinted>2026-07-14T11:32:00Z</cp:lastPrinted>
  <dcterms:created xsi:type="dcterms:W3CDTF">2026-07-14T13:14:00Z</dcterms:created>
  <dcterms:modified xsi:type="dcterms:W3CDTF">2026-07-14T13:14:00Z</dcterms:modified>
</cp:coreProperties>
</file>